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71E0" w14:textId="7EE8C18A" w:rsidR="00632471" w:rsidRPr="00365A5A" w:rsidRDefault="000E56D6" w:rsidP="00420B5D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365A5A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420B5D" w:rsidRPr="00365A5A">
        <w:rPr>
          <w:rFonts w:ascii="Arial" w:hAnsi="Arial" w:cs="Arial"/>
          <w:b/>
          <w:bCs/>
          <w:color w:val="B78543"/>
          <w:sz w:val="28"/>
          <w:lang w:val="en-US"/>
        </w:rPr>
        <w:t>ROUTINE TASKS AT WORK</w:t>
      </w:r>
    </w:p>
    <w:p w14:paraId="645A7DD4" w14:textId="4CF435C4" w:rsidR="00440B60" w:rsidRPr="00365A5A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365A5A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365A5A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365A5A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365A5A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365A5A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365A5A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365A5A">
        <w:rPr>
          <w:rFonts w:ascii="Arial" w:hAnsi="Arial" w:cs="Arial"/>
          <w:sz w:val="20"/>
          <w:szCs w:val="24"/>
          <w:lang w:val="en-US"/>
        </w:rPr>
        <w:t>s</w:t>
      </w:r>
      <w:r w:rsidR="00D13C4C" w:rsidRPr="00365A5A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365A5A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365A5A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365A5A">
        <w:rPr>
          <w:rFonts w:ascii="Arial" w:hAnsi="Arial" w:cs="Arial"/>
          <w:sz w:val="20"/>
          <w:szCs w:val="24"/>
          <w:lang w:val="en-US"/>
        </w:rPr>
        <w:t>s</w:t>
      </w:r>
      <w:r w:rsidR="004A2253" w:rsidRPr="00365A5A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365A5A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365A5A" w14:paraId="25CA299D" w14:textId="77777777" w:rsidTr="00365A5A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365A5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65A5A">
              <w:rPr>
                <w:rFonts w:ascii="Arial" w:eastAsia="Calibri" w:hAnsi="Arial" w:cs="Arial"/>
                <w:sz w:val="20"/>
              </w:rPr>
              <w:br w:type="page"/>
            </w:r>
            <w:r w:rsidRPr="00365A5A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365A5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65A5A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365A5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65A5A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365A5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65A5A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365A5A" w14:paraId="28066C39" w14:textId="77777777" w:rsidTr="00365A5A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365A5A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365A5A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365A5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65A5A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365A5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365A5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65A5A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365A5A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365A5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65A5A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365A5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65A5A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365A5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65A5A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365A5A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365A5A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365A5A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5A5A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365A5A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365A5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365A5A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365A5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65A5A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365A5A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365A5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365A5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365A5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365A5A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365A5A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365A5A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365A5A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7E231238" w:rsidR="008A172E" w:rsidRPr="00365A5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65A5A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365A5A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420B5D" w:rsidRPr="00365A5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Routine tasks at work</w:t>
            </w:r>
            <w:r w:rsidR="00C46ED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”</w:t>
            </w:r>
          </w:p>
          <w:p w14:paraId="4CDAC07D" w14:textId="662F466B" w:rsidR="008A172E" w:rsidRPr="00365A5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65A5A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365A5A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365A5A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365A5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365A5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365A5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365A5A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365A5A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365A5A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365A5A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365A5A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365A5A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365A5A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365A5A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365A5A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365A5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65A5A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365A5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365A5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365A5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365A5A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365A5A" w:rsidRPr="00365A5A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365A5A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365A5A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365A5A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365A5A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365A5A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365A5A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365A5A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336E0A4B" w:rsidR="00CE3CCB" w:rsidRPr="00365A5A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365A5A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365A5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365A5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365A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A5A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365A5A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365A5A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365A5A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365A5A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365A5A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064D789" w14:textId="77777777" w:rsidR="00420B5D" w:rsidRPr="00365A5A" w:rsidRDefault="00420B5D" w:rsidP="00420B5D">
            <w:pPr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365A5A">
              <w:rPr>
                <w:rFonts w:ascii="Arial" w:eastAsia="Calibri" w:hAnsi="Arial" w:cs="Arial"/>
                <w:b/>
                <w:bCs/>
                <w:i/>
                <w:sz w:val="18"/>
              </w:rPr>
              <w:t>What is your job?</w:t>
            </w:r>
          </w:p>
          <w:p w14:paraId="47AD7DE2" w14:textId="77777777" w:rsidR="00420B5D" w:rsidRPr="00365A5A" w:rsidRDefault="00420B5D" w:rsidP="00420B5D">
            <w:pPr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365A5A">
              <w:rPr>
                <w:rFonts w:ascii="Arial" w:eastAsia="Calibri" w:hAnsi="Arial" w:cs="Arial"/>
                <w:b/>
                <w:bCs/>
                <w:i/>
                <w:sz w:val="18"/>
              </w:rPr>
              <w:t>What are your routine tasks at work?</w:t>
            </w:r>
          </w:p>
          <w:p w14:paraId="65C3279B" w14:textId="77777777" w:rsidR="00420B5D" w:rsidRPr="00365A5A" w:rsidRDefault="00420B5D" w:rsidP="00420B5D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0AD363B7" w14:textId="06F98020" w:rsidR="00420B5D" w:rsidRPr="00365A5A" w:rsidRDefault="00420B5D" w:rsidP="00420B5D">
            <w:pPr>
              <w:rPr>
                <w:rFonts w:ascii="Arial" w:eastAsia="Calibri" w:hAnsi="Arial" w:cs="Arial"/>
                <w:i/>
                <w:sz w:val="18"/>
              </w:rPr>
            </w:pPr>
            <w:r w:rsidRPr="00365A5A">
              <w:rPr>
                <w:rFonts w:ascii="Arial" w:eastAsia="Calibri" w:hAnsi="Arial" w:cs="Arial"/>
                <w:i/>
                <w:sz w:val="18"/>
              </w:rPr>
              <w:t xml:space="preserve">*Teacher can ask </w:t>
            </w:r>
            <w:r w:rsidR="00034721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 w:rsidRPr="00365A5A">
              <w:rPr>
                <w:rFonts w:ascii="Arial" w:eastAsia="Calibri" w:hAnsi="Arial" w:cs="Arial"/>
                <w:i/>
                <w:sz w:val="18"/>
              </w:rPr>
              <w:t xml:space="preserve">extra question below: </w:t>
            </w:r>
          </w:p>
          <w:p w14:paraId="6AA5275D" w14:textId="77777777" w:rsidR="00420B5D" w:rsidRPr="00365A5A" w:rsidRDefault="00420B5D" w:rsidP="00420B5D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9E0FB50" w14:textId="5EE35BD0" w:rsidR="009E4BAE" w:rsidRPr="00365A5A" w:rsidRDefault="00C83C3C" w:rsidP="00BC7A98">
            <w:pPr>
              <w:rPr>
                <w:rFonts w:ascii="Arial" w:eastAsia="Calibri" w:hAnsi="Arial" w:cs="Arial"/>
                <w:i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sz w:val="18"/>
              </w:rPr>
              <w:t>3. What would</w:t>
            </w:r>
            <w:r w:rsidR="00420B5D" w:rsidRPr="00365A5A">
              <w:rPr>
                <w:rFonts w:ascii="Arial" w:eastAsia="Calibri" w:hAnsi="Arial" w:cs="Arial"/>
                <w:b/>
                <w:i/>
                <w:sz w:val="18"/>
              </w:rPr>
              <w:t xml:space="preserve"> you do to stay motivated </w:t>
            </w:r>
            <w:r w:rsidR="00BC7A98">
              <w:rPr>
                <w:rFonts w:ascii="Arial" w:eastAsia="Calibri" w:hAnsi="Arial" w:cs="Arial"/>
                <w:b/>
                <w:i/>
                <w:sz w:val="18"/>
              </w:rPr>
              <w:t xml:space="preserve">during </w:t>
            </w:r>
            <w:r w:rsidR="00420B5D" w:rsidRPr="00365A5A">
              <w:rPr>
                <w:rFonts w:ascii="Arial" w:eastAsia="Calibri" w:hAnsi="Arial" w:cs="Arial"/>
                <w:b/>
                <w:i/>
                <w:sz w:val="18"/>
              </w:rPr>
              <w:t>doing boring tasks?</w:t>
            </w:r>
          </w:p>
        </w:tc>
        <w:tc>
          <w:tcPr>
            <w:tcW w:w="1148" w:type="dxa"/>
            <w:vAlign w:val="center"/>
          </w:tcPr>
          <w:p w14:paraId="571609B9" w14:textId="7CC1E9AF" w:rsidR="008A172E" w:rsidRPr="00365A5A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401DAFE8" w:rsidR="008A172E" w:rsidRPr="00365A5A" w:rsidRDefault="00420B5D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365A5A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365A5A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365A5A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365A5A" w:rsidRPr="00365A5A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365A5A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365A5A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365A5A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365A5A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65A5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365A5A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65A5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365A5A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365A5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65A5A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365A5A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65A5A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365A5A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365A5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65A5A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365A5A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365A5A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365A5A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365A5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365A5A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365A5A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365A5A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365A5A" w:rsidRPr="00365A5A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365A5A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365A5A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365A5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365A5A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365A5A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365A5A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365A5A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365A5A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365A5A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365A5A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365A5A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365A5A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365A5A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365A5A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365A5A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365A5A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365A5A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365A5A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365A5A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365A5A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65A5A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365A5A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365A5A">
              <w:rPr>
                <w:rFonts w:ascii="Arial" w:eastAsia="Calibri" w:hAnsi="Arial" w:cs="Arial"/>
                <w:i/>
                <w:sz w:val="18"/>
              </w:rPr>
              <w:t>uys</w:t>
            </w:r>
            <w:r w:rsidRPr="00365A5A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365A5A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365A5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365A5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365A5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365A5A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365A5A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365A5A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365A5A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365A5A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365A5A" w:rsidRPr="00365A5A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365A5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365A5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365A5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365A5A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65A5A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365A5A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365A5A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365A5A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365A5A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65A5A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365A5A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365A5A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365A5A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365A5A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365A5A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365A5A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365A5A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365A5A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365A5A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365A5A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365A5A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365A5A" w:rsidRPr="00365A5A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365A5A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365A5A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365A5A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365A5A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365A5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365A5A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365A5A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365A5A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365A5A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75AF1D69" w:rsidR="006136C4" w:rsidRPr="00365A5A" w:rsidRDefault="008554DF" w:rsidP="002617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2617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365A5A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365A5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365A5A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365A5A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365A5A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365A5A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365A5A" w:rsidRPr="00365A5A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365A5A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365A5A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54A9065E" w14:textId="2CB4EF4B" w:rsidR="00420B5D" w:rsidRPr="00365A5A" w:rsidRDefault="00EB0019" w:rsidP="00420B5D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365A5A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EB296D" w:rsidRPr="00365A5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 xml:space="preserve"> </w:t>
            </w:r>
            <w:r w:rsidR="00632471" w:rsidRPr="00365A5A">
              <w:rPr>
                <w:rFonts w:ascii="Arial" w:eastAsia="Verdana" w:hAnsi="Arial" w:cs="Arial"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420B5D" w:rsidRPr="00365A5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ɪ/ and /i</w:t>
            </w:r>
            <w:proofErr w:type="gramStart"/>
            <w:r w:rsidR="00420B5D" w:rsidRPr="00365A5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:/</w:t>
            </w:r>
            <w:proofErr w:type="gramEnd"/>
          </w:p>
          <w:p w14:paraId="47875894" w14:textId="108836BF" w:rsidR="009B15C5" w:rsidRPr="00365A5A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365A5A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365A5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365A5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365A5A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365A5A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365A5A" w:rsidRPr="00365A5A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365A5A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365A5A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365A5A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365A5A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365A5A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365A5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5F83073" w:rsidR="007529A2" w:rsidRPr="00365A5A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632471" w:rsidRPr="00365A5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365A5A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365A5A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365A5A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365A5A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365A5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365A5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365A5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365A5A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365A5A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365A5A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365A5A">
              <w:rPr>
                <w:rFonts w:ascii="Arial" w:eastAsia="Calibri" w:hAnsi="Arial" w:cs="Arial"/>
                <w:sz w:val="18"/>
              </w:rPr>
              <w:t>- Make</w:t>
            </w:r>
            <w:r w:rsidR="008A172E" w:rsidRPr="00365A5A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365A5A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365A5A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365A5A" w:rsidRPr="00365A5A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365A5A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365A5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365A5A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365A5A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365A5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365A5A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365A5A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365A5A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365A5A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365A5A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365A5A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365A5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65A5A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65A5A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365A5A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365A5A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365A5A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365A5A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365A5A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365A5A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365A5A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365A5A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365A5A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2CF1FD81" w14:textId="77777777" w:rsidR="00C46EDA" w:rsidRPr="00C46EDA" w:rsidRDefault="008A172E" w:rsidP="00C46EDA">
            <w:pPr>
              <w:pStyle w:val="NormalWeb"/>
              <w:spacing w:before="0" w:beforeAutospacing="0" w:after="0" w:afterAutospacing="0"/>
            </w:pPr>
            <w:r w:rsidRPr="00365A5A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C46EDA" w:rsidRPr="00C46EDA">
              <w:rPr>
                <w:rFonts w:ascii="Arial" w:hAnsi="Arial" w:cs="Arial"/>
                <w:color w:val="000000"/>
                <w:sz w:val="18"/>
                <w:szCs w:val="18"/>
              </w:rPr>
              <w:t xml:space="preserve">Remind students: "You need to finish homework soon after this </w:t>
            </w:r>
            <w:proofErr w:type="gramStart"/>
            <w:r w:rsidR="00C46EDA" w:rsidRPr="00C46EDA">
              <w:rPr>
                <w:rFonts w:ascii="Arial" w:hAnsi="Arial" w:cs="Arial"/>
                <w:color w:val="000000"/>
                <w:sz w:val="18"/>
                <w:szCs w:val="18"/>
              </w:rPr>
              <w:t>lesson  by</w:t>
            </w:r>
            <w:proofErr w:type="gramEnd"/>
            <w:r w:rsidR="00C46EDA" w:rsidRPr="00C46EDA">
              <w:rPr>
                <w:rFonts w:ascii="Arial" w:hAnsi="Arial" w:cs="Arial"/>
                <w:color w:val="000000"/>
                <w:sz w:val="18"/>
                <w:szCs w:val="18"/>
              </w:rPr>
              <w:t xml:space="preserve"> opening the Outline and clicking on the link on page 10.”</w:t>
            </w:r>
            <w:r w:rsidR="00C46EDA" w:rsidRPr="00C46ED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46EDA" w:rsidRPr="00C46ED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5A9705CB" w14:textId="4B2AFA40" w:rsidR="00C46EDA" w:rsidRPr="00C46EDA" w:rsidRDefault="00C46EDA" w:rsidP="00C46EDA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46E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0831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C46E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EC624F8" w14:textId="2FAC0314" w:rsidR="00C46EDA" w:rsidRDefault="00083158" w:rsidP="00C46ED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110C7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110C7A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911a9a01ce6854f3fc86ec5/</w:t>
              </w:r>
            </w:hyperlink>
          </w:p>
          <w:p w14:paraId="67EB41EF" w14:textId="77777777" w:rsidR="00083158" w:rsidRDefault="00083158" w:rsidP="00083158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4ACF4184" w14:textId="77777777" w:rsidR="00083158" w:rsidRPr="00C46EDA" w:rsidRDefault="00083158" w:rsidP="00C46EDA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3FEA41E7" w14:textId="0B328A58" w:rsidR="008A172E" w:rsidRPr="00365A5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365A5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365A5A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365A5A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365A5A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365A5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365A5A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365A5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365A5A" w:rsidRDefault="00040AA5" w:rsidP="00C16D5D">
      <w:pPr>
        <w:rPr>
          <w:rFonts w:ascii="Arial" w:hAnsi="Arial" w:cs="Arial"/>
          <w:sz w:val="22"/>
        </w:rPr>
      </w:pPr>
    </w:p>
    <w:sectPr w:rsidR="00040AA5" w:rsidRPr="00365A5A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34600" w14:textId="77777777" w:rsidR="00D44074" w:rsidRDefault="00D44074" w:rsidP="006916D4">
      <w:r>
        <w:separator/>
      </w:r>
    </w:p>
  </w:endnote>
  <w:endnote w:type="continuationSeparator" w:id="0">
    <w:p w14:paraId="40486C0E" w14:textId="77777777" w:rsidR="00D44074" w:rsidRDefault="00D44074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63B07" w14:textId="77777777" w:rsidR="00D44074" w:rsidRDefault="00D44074" w:rsidP="006916D4">
      <w:r>
        <w:separator/>
      </w:r>
    </w:p>
  </w:footnote>
  <w:footnote w:type="continuationSeparator" w:id="0">
    <w:p w14:paraId="52462F94" w14:textId="77777777" w:rsidR="00D44074" w:rsidRDefault="00D44074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24BA0"/>
    <w:multiLevelType w:val="hybridMultilevel"/>
    <w:tmpl w:val="FB404E30"/>
    <w:lvl w:ilvl="0" w:tplc="F5F69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8F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40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8B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04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4C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A8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65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4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8"/>
  </w:num>
  <w:num w:numId="3">
    <w:abstractNumId w:val="5"/>
  </w:num>
  <w:num w:numId="4">
    <w:abstractNumId w:val="35"/>
  </w:num>
  <w:num w:numId="5">
    <w:abstractNumId w:val="32"/>
  </w:num>
  <w:num w:numId="6">
    <w:abstractNumId w:val="16"/>
  </w:num>
  <w:num w:numId="7">
    <w:abstractNumId w:val="39"/>
  </w:num>
  <w:num w:numId="8">
    <w:abstractNumId w:val="10"/>
  </w:num>
  <w:num w:numId="9">
    <w:abstractNumId w:val="38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6"/>
  </w:num>
  <w:num w:numId="16">
    <w:abstractNumId w:val="25"/>
  </w:num>
  <w:num w:numId="17">
    <w:abstractNumId w:val="29"/>
  </w:num>
  <w:num w:numId="18">
    <w:abstractNumId w:val="33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2"/>
  </w:num>
  <w:num w:numId="24">
    <w:abstractNumId w:val="4"/>
  </w:num>
  <w:num w:numId="25">
    <w:abstractNumId w:val="23"/>
  </w:num>
  <w:num w:numId="26">
    <w:abstractNumId w:val="22"/>
  </w:num>
  <w:num w:numId="27">
    <w:abstractNumId w:val="31"/>
  </w:num>
  <w:num w:numId="28">
    <w:abstractNumId w:val="30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1"/>
  </w:num>
  <w:num w:numId="34">
    <w:abstractNumId w:val="19"/>
  </w:num>
  <w:num w:numId="35">
    <w:abstractNumId w:val="6"/>
  </w:num>
  <w:num w:numId="36">
    <w:abstractNumId w:val="8"/>
  </w:num>
  <w:num w:numId="37">
    <w:abstractNumId w:val="27"/>
  </w:num>
  <w:num w:numId="38">
    <w:abstractNumId w:val="20"/>
  </w:num>
  <w:num w:numId="39">
    <w:abstractNumId w:val="34"/>
  </w:num>
  <w:num w:numId="4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721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158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17BB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5A5A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0B5D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471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6F19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333F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56A9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C7A98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46EDA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3C3C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4074"/>
    <w:rsid w:val="00D45588"/>
    <w:rsid w:val="00D5081B"/>
    <w:rsid w:val="00D50BEF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11a9a01ce6854f3fc86ec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9A87-DC47-4CCB-9F32-8C640E21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4</cp:revision>
  <dcterms:created xsi:type="dcterms:W3CDTF">2016-02-03T08:11:00Z</dcterms:created>
  <dcterms:modified xsi:type="dcterms:W3CDTF">2019-05-10T05:23:00Z</dcterms:modified>
</cp:coreProperties>
</file>